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738" w:rsidRDefault="00CC0738" w:rsidP="000159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C0738">
        <w:rPr>
          <w:rFonts w:ascii="Times New Roman" w:hAnsi="Times New Roman" w:cs="Times New Roman"/>
          <w:b/>
          <w:sz w:val="32"/>
          <w:szCs w:val="32"/>
        </w:rPr>
        <w:t xml:space="preserve">ĐÁP </w:t>
      </w:r>
      <w:proofErr w:type="gramStart"/>
      <w:r w:rsidRPr="00CC0738">
        <w:rPr>
          <w:rFonts w:ascii="Times New Roman" w:hAnsi="Times New Roman" w:cs="Times New Roman"/>
          <w:b/>
          <w:sz w:val="32"/>
          <w:szCs w:val="32"/>
        </w:rPr>
        <w:t>ÁN</w:t>
      </w:r>
      <w:proofErr w:type="gramEnd"/>
      <w:r w:rsidRPr="00CC0738">
        <w:rPr>
          <w:rFonts w:ascii="Times New Roman" w:hAnsi="Times New Roman" w:cs="Times New Roman"/>
          <w:b/>
          <w:sz w:val="32"/>
          <w:szCs w:val="32"/>
        </w:rPr>
        <w:t xml:space="preserve"> PHẦN TỰ LUẬN</w:t>
      </w:r>
      <w:r w:rsidR="0001595C">
        <w:rPr>
          <w:rFonts w:ascii="Times New Roman" w:hAnsi="Times New Roman" w:cs="Times New Roman"/>
          <w:b/>
          <w:sz w:val="32"/>
          <w:szCs w:val="32"/>
        </w:rPr>
        <w:t xml:space="preserve"> KHỐI 10</w:t>
      </w:r>
      <w:r w:rsidRPr="00CC0738">
        <w:rPr>
          <w:rFonts w:ascii="Times New Roman" w:hAnsi="Times New Roman" w:cs="Times New Roman"/>
          <w:sz w:val="32"/>
          <w:szCs w:val="32"/>
        </w:rPr>
        <w:t>:</w:t>
      </w:r>
    </w:p>
    <w:p w:rsidR="00660F04" w:rsidRPr="00CC0738" w:rsidRDefault="00660F04" w:rsidP="000159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jc w:val="center"/>
        <w:tblInd w:w="376" w:type="dxa"/>
        <w:tblLook w:val="04A0" w:firstRow="1" w:lastRow="0" w:firstColumn="1" w:lastColumn="0" w:noHBand="0" w:noVBand="1"/>
      </w:tblPr>
      <w:tblGrid>
        <w:gridCol w:w="1183"/>
        <w:gridCol w:w="630"/>
        <w:gridCol w:w="6546"/>
        <w:gridCol w:w="1361"/>
      </w:tblGrid>
      <w:tr w:rsidR="00CC0738" w:rsidTr="00F43220">
        <w:trPr>
          <w:trHeight w:val="398"/>
          <w:jc w:val="center"/>
        </w:trPr>
        <w:tc>
          <w:tcPr>
            <w:tcW w:w="1170" w:type="dxa"/>
          </w:tcPr>
          <w:p w:rsidR="00CC0738" w:rsidRPr="00092786" w:rsidRDefault="00CC0738" w:rsidP="00CC073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786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</w:p>
        </w:tc>
        <w:tc>
          <w:tcPr>
            <w:tcW w:w="630" w:type="dxa"/>
          </w:tcPr>
          <w:p w:rsidR="00CC0738" w:rsidRPr="00092786" w:rsidRDefault="00CC0738" w:rsidP="00CC073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786">
              <w:rPr>
                <w:rFonts w:ascii="Times New Roman" w:hAnsi="Times New Roman" w:cs="Times New Roman"/>
                <w:b/>
                <w:sz w:val="28"/>
                <w:szCs w:val="28"/>
              </w:rPr>
              <w:t>Ý</w:t>
            </w:r>
          </w:p>
        </w:tc>
        <w:tc>
          <w:tcPr>
            <w:tcW w:w="6546" w:type="dxa"/>
          </w:tcPr>
          <w:p w:rsidR="00CC0738" w:rsidRPr="00092786" w:rsidRDefault="00CC0738" w:rsidP="00CC073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786"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361" w:type="dxa"/>
          </w:tcPr>
          <w:p w:rsidR="00CC0738" w:rsidRPr="00092786" w:rsidRDefault="00CC0738" w:rsidP="00CC073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786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</w:tr>
      <w:tr w:rsidR="00CC0738" w:rsidTr="00F43220">
        <w:trPr>
          <w:trHeight w:val="438"/>
          <w:jc w:val="center"/>
        </w:trPr>
        <w:tc>
          <w:tcPr>
            <w:tcW w:w="1170" w:type="dxa"/>
          </w:tcPr>
          <w:p w:rsidR="00CC0738" w:rsidRPr="0067234A" w:rsidRDefault="00CC0738" w:rsidP="00CC073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7234A" w:rsidRPr="0067234A" w:rsidRDefault="0067234A" w:rsidP="00CC073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4A">
              <w:rPr>
                <w:rFonts w:ascii="Times New Roman" w:hAnsi="Times New Roman" w:cs="Times New Roman"/>
                <w:b/>
                <w:sz w:val="24"/>
                <w:szCs w:val="24"/>
              </w:rPr>
              <w:t>(1 điểm)</w:t>
            </w:r>
          </w:p>
        </w:tc>
        <w:tc>
          <w:tcPr>
            <w:tcW w:w="630" w:type="dxa"/>
          </w:tcPr>
          <w:p w:rsidR="00CC0738" w:rsidRPr="00092786" w:rsidRDefault="00CC0738" w:rsidP="00CC0738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6" w:type="dxa"/>
          </w:tcPr>
          <w:p w:rsidR="00CC0738" w:rsidRPr="007C6CD0" w:rsidRDefault="0001595C" w:rsidP="00CC0738">
            <w:pPr>
              <w:spacing w:line="31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786">
              <w:rPr>
                <w:rFonts w:ascii="Times New Roman" w:hAnsi="Times New Roman" w:cs="Times New Roman"/>
                <w:sz w:val="28"/>
                <w:szCs w:val="28"/>
              </w:rPr>
              <w:t xml:space="preserve">+ Tính được: </w:t>
            </w:r>
            <w:r w:rsidRPr="007C6CD0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77"/>
            </w:r>
            <w:r w:rsidRPr="007C6C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 2</w:t>
            </w:r>
            <w:r w:rsidRPr="007C6CD0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70"/>
            </w:r>
            <w:r w:rsidRPr="007C6CD0">
              <w:rPr>
                <w:rFonts w:ascii="Times New Roman" w:hAnsi="Times New Roman" w:cs="Times New Roman"/>
                <w:b/>
                <w:sz w:val="28"/>
                <w:szCs w:val="28"/>
              </w:rPr>
              <w:t>f = 10</w:t>
            </w:r>
            <w:r w:rsidRPr="007C6CD0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70"/>
            </w:r>
            <w:r w:rsidRPr="007C6C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 rad/s)</w:t>
            </w:r>
          </w:p>
          <w:p w:rsidR="000E41E6" w:rsidRPr="007C6CD0" w:rsidRDefault="000E41E6" w:rsidP="00CC0738">
            <w:pPr>
              <w:spacing w:line="31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786">
              <w:rPr>
                <w:rFonts w:ascii="Times New Roman" w:hAnsi="Times New Roman" w:cs="Times New Roman"/>
                <w:sz w:val="28"/>
                <w:szCs w:val="28"/>
              </w:rPr>
              <w:t xml:space="preserve">+ Tính được: </w:t>
            </w:r>
            <w:r w:rsidRPr="007C6C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 = R. </w:t>
            </w:r>
            <w:r w:rsidRPr="007C6CD0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77"/>
            </w:r>
            <w:r w:rsidRPr="007C6C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 18,85 m/s</w:t>
            </w:r>
          </w:p>
          <w:p w:rsidR="000E41E6" w:rsidRPr="00092786" w:rsidRDefault="000E41E6" w:rsidP="00CC0738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86">
              <w:rPr>
                <w:rFonts w:ascii="Times New Roman" w:hAnsi="Times New Roman" w:cs="Times New Roman"/>
                <w:sz w:val="28"/>
                <w:szCs w:val="28"/>
              </w:rPr>
              <w:t xml:space="preserve">+ Tính được : </w:t>
            </w:r>
            <w:r w:rsidRPr="007C6CD0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7C6CD0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ht</w:t>
            </w:r>
            <w:r w:rsidRPr="007C6C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 </w:t>
            </w:r>
            <w:r w:rsidRPr="007C6CD0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77"/>
            </w:r>
            <w:r w:rsidRPr="007C6CD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7C6CD0">
              <w:rPr>
                <w:rFonts w:ascii="Times New Roman" w:hAnsi="Times New Roman" w:cs="Times New Roman"/>
                <w:b/>
                <w:sz w:val="28"/>
                <w:szCs w:val="28"/>
              </w:rPr>
              <w:t>R = 592,2 m/s</w:t>
            </w:r>
            <w:r w:rsidRPr="007C6CD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61" w:type="dxa"/>
          </w:tcPr>
          <w:p w:rsidR="00CC0738" w:rsidRPr="00092786" w:rsidRDefault="000E41E6" w:rsidP="00CC073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786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  <w:p w:rsidR="000E41E6" w:rsidRPr="00092786" w:rsidRDefault="000E41E6" w:rsidP="00CC073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786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  <w:p w:rsidR="000E41E6" w:rsidRPr="00092786" w:rsidRDefault="000E41E6" w:rsidP="00CC073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786">
              <w:rPr>
                <w:rFonts w:ascii="Times New Roman" w:hAnsi="Times New Roman" w:cs="Times New Roman"/>
                <w:b/>
                <w:sz w:val="28"/>
                <w:szCs w:val="28"/>
              </w:rPr>
              <w:t>0,25x2</w:t>
            </w:r>
          </w:p>
        </w:tc>
      </w:tr>
      <w:tr w:rsidR="00A978F8" w:rsidTr="00F43220">
        <w:trPr>
          <w:trHeight w:val="1166"/>
          <w:jc w:val="center"/>
        </w:trPr>
        <w:tc>
          <w:tcPr>
            <w:tcW w:w="1170" w:type="dxa"/>
          </w:tcPr>
          <w:p w:rsidR="00A978F8" w:rsidRDefault="00A978F8" w:rsidP="00CC073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7234A" w:rsidRPr="0067234A" w:rsidRDefault="0067234A" w:rsidP="0067234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điểm)</w:t>
            </w:r>
          </w:p>
        </w:tc>
        <w:tc>
          <w:tcPr>
            <w:tcW w:w="630" w:type="dxa"/>
          </w:tcPr>
          <w:p w:rsidR="00A978F8" w:rsidRPr="00092786" w:rsidRDefault="00A978F8" w:rsidP="00CC073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6" w:type="dxa"/>
          </w:tcPr>
          <w:p w:rsidR="00A978F8" w:rsidRPr="00092786" w:rsidRDefault="00A978F8" w:rsidP="00CC0738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86">
              <w:rPr>
                <w:rFonts w:ascii="Times New Roman" w:hAnsi="Times New Roman" w:cs="Times New Roman"/>
                <w:sz w:val="28"/>
                <w:szCs w:val="28"/>
              </w:rPr>
              <w:t>+ Tính được quãng đường xe đi được kể từ lúc hãm phanh là:</w:t>
            </w:r>
          </w:p>
          <w:p w:rsidR="000F6F60" w:rsidRPr="00092786" w:rsidRDefault="00A978F8" w:rsidP="00A978F8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86">
              <w:rPr>
                <w:rFonts w:ascii="Times New Roman" w:hAnsi="Times New Roman" w:cs="Times New Roman"/>
                <w:sz w:val="28"/>
                <w:szCs w:val="28"/>
              </w:rPr>
              <w:t xml:space="preserve">        W</w:t>
            </w:r>
            <w:r w:rsidRPr="000927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đ2 </w:t>
            </w:r>
            <w:r w:rsidRPr="00092786">
              <w:rPr>
                <w:rFonts w:ascii="Times New Roman" w:hAnsi="Times New Roman" w:cs="Times New Roman"/>
                <w:sz w:val="28"/>
                <w:szCs w:val="28"/>
              </w:rPr>
              <w:t>– W</w:t>
            </w:r>
            <w:r w:rsidRPr="000927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đ1 </w:t>
            </w:r>
            <w:r w:rsidRPr="00092786">
              <w:rPr>
                <w:rFonts w:ascii="Times New Roman" w:hAnsi="Times New Roman" w:cs="Times New Roman"/>
                <w:sz w:val="28"/>
                <w:szCs w:val="28"/>
              </w:rPr>
              <w:t xml:space="preserve"> = A</w:t>
            </w:r>
            <w:r w:rsidR="002158ED" w:rsidRPr="0009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6F60" w:rsidRPr="007C6CD0" w:rsidRDefault="002158ED" w:rsidP="00A978F8">
            <w:pPr>
              <w:spacing w:line="31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786">
              <w:rPr>
                <w:rFonts w:ascii="Times New Roman" w:hAnsi="Times New Roman" w:cs="Times New Roman"/>
                <w:sz w:val="28"/>
                <w:szCs w:val="28"/>
              </w:rPr>
              <w:sym w:font="Symbol" w:char="F0AE"/>
            </w:r>
            <w:r w:rsidRPr="0009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6C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 = 12,86 m &lt; 15 m </w:t>
            </w:r>
          </w:p>
          <w:p w:rsidR="00A978F8" w:rsidRPr="00092786" w:rsidRDefault="002158ED" w:rsidP="00A978F8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CD0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AE"/>
            </w:r>
            <w:r w:rsidRPr="007C6C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n toàn</w:t>
            </w:r>
          </w:p>
        </w:tc>
        <w:tc>
          <w:tcPr>
            <w:tcW w:w="1361" w:type="dxa"/>
          </w:tcPr>
          <w:p w:rsidR="000F6F60" w:rsidRPr="00092786" w:rsidRDefault="000F6F60" w:rsidP="00B70353">
            <w:pPr>
              <w:spacing w:line="31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6F60" w:rsidRPr="00092786" w:rsidRDefault="000F6F60" w:rsidP="00CC073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786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  <w:p w:rsidR="000F6F60" w:rsidRPr="00092786" w:rsidRDefault="000F6F60" w:rsidP="00CC073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786">
              <w:rPr>
                <w:rFonts w:ascii="Times New Roman" w:hAnsi="Times New Roman" w:cs="Times New Roman"/>
                <w:b/>
                <w:sz w:val="28"/>
                <w:szCs w:val="28"/>
              </w:rPr>
              <w:t>0,25x2</w:t>
            </w:r>
          </w:p>
          <w:p w:rsidR="000F6F60" w:rsidRPr="00092786" w:rsidRDefault="000F6F60" w:rsidP="00CC073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786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</w:tc>
      </w:tr>
      <w:tr w:rsidR="00122182" w:rsidTr="00F43220">
        <w:trPr>
          <w:trHeight w:val="137"/>
          <w:jc w:val="center"/>
        </w:trPr>
        <w:tc>
          <w:tcPr>
            <w:tcW w:w="1170" w:type="dxa"/>
            <w:vMerge w:val="restart"/>
          </w:tcPr>
          <w:p w:rsidR="00122182" w:rsidRDefault="00122182" w:rsidP="00CC073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67234A" w:rsidRPr="0067234A" w:rsidRDefault="0067234A" w:rsidP="00CC073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,5điểm)</w:t>
            </w:r>
          </w:p>
        </w:tc>
        <w:tc>
          <w:tcPr>
            <w:tcW w:w="630" w:type="dxa"/>
          </w:tcPr>
          <w:p w:rsidR="00122182" w:rsidRPr="00092786" w:rsidRDefault="00122182" w:rsidP="00CC073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8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6546" w:type="dxa"/>
          </w:tcPr>
          <w:p w:rsidR="00122182" w:rsidRPr="007C6CD0" w:rsidRDefault="00122182" w:rsidP="00CC0738">
            <w:pPr>
              <w:spacing w:line="31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CD0">
              <w:rPr>
                <w:rFonts w:ascii="Times New Roman" w:hAnsi="Times New Roman" w:cs="Times New Roman"/>
                <w:b/>
                <w:sz w:val="28"/>
                <w:szCs w:val="28"/>
              </w:rPr>
              <w:t>W</w:t>
            </w:r>
            <w:r w:rsidRPr="007C6CD0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t</w:t>
            </w:r>
            <w:r w:rsidRPr="007C6C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 mgh = 480J</w:t>
            </w:r>
          </w:p>
        </w:tc>
        <w:tc>
          <w:tcPr>
            <w:tcW w:w="1361" w:type="dxa"/>
          </w:tcPr>
          <w:p w:rsidR="00122182" w:rsidRPr="00092786" w:rsidRDefault="00122182" w:rsidP="00CC073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786">
              <w:rPr>
                <w:rFonts w:ascii="Times New Roman" w:hAnsi="Times New Roman" w:cs="Times New Roman"/>
                <w:b/>
                <w:sz w:val="28"/>
                <w:szCs w:val="28"/>
              </w:rPr>
              <w:t>0,25 x2</w:t>
            </w:r>
          </w:p>
        </w:tc>
      </w:tr>
      <w:tr w:rsidR="00122182" w:rsidTr="00F43220">
        <w:trPr>
          <w:trHeight w:val="137"/>
          <w:jc w:val="center"/>
        </w:trPr>
        <w:tc>
          <w:tcPr>
            <w:tcW w:w="1170" w:type="dxa"/>
            <w:vMerge/>
          </w:tcPr>
          <w:p w:rsidR="00122182" w:rsidRPr="0067234A" w:rsidRDefault="00122182" w:rsidP="00CC073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122182" w:rsidRPr="00092786" w:rsidRDefault="00122182" w:rsidP="00CC073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8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6546" w:type="dxa"/>
          </w:tcPr>
          <w:p w:rsidR="00122182" w:rsidRPr="007C6CD0" w:rsidRDefault="00122182" w:rsidP="00CC0738">
            <w:pPr>
              <w:spacing w:line="31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CD0">
              <w:rPr>
                <w:rFonts w:ascii="Times New Roman" w:hAnsi="Times New Roman" w:cs="Times New Roman"/>
                <w:b/>
                <w:sz w:val="28"/>
                <w:szCs w:val="28"/>
              </w:rPr>
              <w:t>W</w:t>
            </w:r>
            <w:r w:rsidRPr="007C6CD0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đ</w:t>
            </w:r>
            <w:r w:rsidRPr="007C6C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7C6CD0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= 270 J</w:t>
            </w:r>
          </w:p>
        </w:tc>
        <w:tc>
          <w:tcPr>
            <w:tcW w:w="1361" w:type="dxa"/>
          </w:tcPr>
          <w:p w:rsidR="00122182" w:rsidRPr="00092786" w:rsidRDefault="00122182" w:rsidP="00CC073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786">
              <w:rPr>
                <w:rFonts w:ascii="Times New Roman" w:hAnsi="Times New Roman" w:cs="Times New Roman"/>
                <w:b/>
                <w:sz w:val="28"/>
                <w:szCs w:val="28"/>
              </w:rPr>
              <w:t>0,25 x2</w:t>
            </w:r>
          </w:p>
        </w:tc>
      </w:tr>
      <w:tr w:rsidR="00122182" w:rsidTr="00F43220">
        <w:trPr>
          <w:trHeight w:val="137"/>
          <w:jc w:val="center"/>
        </w:trPr>
        <w:tc>
          <w:tcPr>
            <w:tcW w:w="1170" w:type="dxa"/>
            <w:vMerge/>
          </w:tcPr>
          <w:p w:rsidR="00122182" w:rsidRPr="0067234A" w:rsidRDefault="00122182" w:rsidP="00CC073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122182" w:rsidRPr="00092786" w:rsidRDefault="00122182" w:rsidP="00CC073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8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6546" w:type="dxa"/>
          </w:tcPr>
          <w:p w:rsidR="00122182" w:rsidRPr="00092786" w:rsidRDefault="00DC1212" w:rsidP="00CC0738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86">
              <w:rPr>
                <w:rFonts w:ascii="Times New Roman" w:hAnsi="Times New Roman" w:cs="Times New Roman"/>
                <w:sz w:val="28"/>
                <w:szCs w:val="28"/>
              </w:rPr>
              <w:t>+ Trong quá trình rơi</w:t>
            </w:r>
            <w:r w:rsidR="00660F0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92786">
              <w:rPr>
                <w:rFonts w:ascii="Times New Roman" w:hAnsi="Times New Roman" w:cs="Times New Roman"/>
                <w:sz w:val="28"/>
                <w:szCs w:val="28"/>
              </w:rPr>
              <w:t xml:space="preserve"> động năng tăng, thế năng giảm.</w:t>
            </w:r>
          </w:p>
          <w:p w:rsidR="00DC1212" w:rsidRPr="00092786" w:rsidRDefault="00DC1212" w:rsidP="00CC0738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86">
              <w:rPr>
                <w:rFonts w:ascii="Times New Roman" w:hAnsi="Times New Roman" w:cs="Times New Roman"/>
                <w:sz w:val="28"/>
                <w:szCs w:val="28"/>
              </w:rPr>
              <w:t>+ Cơ năng không được bảo toàn vì thế năng không chuyển hóa hoàn toàn thành động năng.</w:t>
            </w:r>
          </w:p>
        </w:tc>
        <w:tc>
          <w:tcPr>
            <w:tcW w:w="1361" w:type="dxa"/>
          </w:tcPr>
          <w:p w:rsidR="00122182" w:rsidRPr="00092786" w:rsidRDefault="00DC1212" w:rsidP="00CC073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786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  <w:p w:rsidR="00DC1212" w:rsidRPr="00092786" w:rsidRDefault="00DC1212" w:rsidP="00CC073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786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</w:tc>
      </w:tr>
      <w:tr w:rsidR="00CC0738" w:rsidTr="00F43220">
        <w:trPr>
          <w:trHeight w:val="137"/>
          <w:jc w:val="center"/>
        </w:trPr>
        <w:tc>
          <w:tcPr>
            <w:tcW w:w="1170" w:type="dxa"/>
            <w:vMerge w:val="restart"/>
          </w:tcPr>
          <w:p w:rsidR="00CC0738" w:rsidRDefault="00CC0738" w:rsidP="00CC073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67234A" w:rsidRPr="0067234A" w:rsidRDefault="0067234A" w:rsidP="00CC073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điểm)</w:t>
            </w:r>
          </w:p>
        </w:tc>
        <w:tc>
          <w:tcPr>
            <w:tcW w:w="630" w:type="dxa"/>
          </w:tcPr>
          <w:p w:rsidR="00CC0738" w:rsidRPr="00092786" w:rsidRDefault="00CC0738" w:rsidP="00CC073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8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6546" w:type="dxa"/>
          </w:tcPr>
          <w:p w:rsidR="00CC0738" w:rsidRPr="00092786" w:rsidRDefault="00DC1212" w:rsidP="00CC0738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86">
              <w:rPr>
                <w:rFonts w:ascii="Times New Roman" w:hAnsi="Times New Roman" w:cs="Times New Roman"/>
                <w:sz w:val="28"/>
                <w:szCs w:val="28"/>
              </w:rPr>
              <w:t>Đây là va chạm mềm</w:t>
            </w:r>
          </w:p>
        </w:tc>
        <w:tc>
          <w:tcPr>
            <w:tcW w:w="1361" w:type="dxa"/>
          </w:tcPr>
          <w:p w:rsidR="00CC0738" w:rsidRPr="00092786" w:rsidRDefault="00860929" w:rsidP="00CC073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786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</w:tc>
      </w:tr>
      <w:tr w:rsidR="00CC0738" w:rsidTr="00F43220">
        <w:trPr>
          <w:trHeight w:val="137"/>
          <w:jc w:val="center"/>
        </w:trPr>
        <w:tc>
          <w:tcPr>
            <w:tcW w:w="1170" w:type="dxa"/>
            <w:vMerge/>
          </w:tcPr>
          <w:p w:rsidR="00CC0738" w:rsidRPr="0067234A" w:rsidRDefault="00CC0738" w:rsidP="00CC073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CC0738" w:rsidRPr="00092786" w:rsidRDefault="00CC0738" w:rsidP="00CC073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8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6546" w:type="dxa"/>
          </w:tcPr>
          <w:p w:rsidR="00CC0738" w:rsidRPr="00092786" w:rsidRDefault="00860929" w:rsidP="00CC0738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86">
              <w:rPr>
                <w:rFonts w:ascii="Times New Roman" w:hAnsi="Times New Roman" w:cs="Times New Roman"/>
                <w:sz w:val="28"/>
                <w:szCs w:val="28"/>
              </w:rPr>
              <w:t>Áp dụng định luật bảo toàn động lượng cho hệ kín gồm hai vật m</w:t>
            </w:r>
            <w:r w:rsidRPr="000927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X</w:t>
            </w:r>
            <w:r w:rsidRPr="00092786">
              <w:rPr>
                <w:rFonts w:ascii="Times New Roman" w:hAnsi="Times New Roman" w:cs="Times New Roman"/>
                <w:sz w:val="28"/>
                <w:szCs w:val="28"/>
              </w:rPr>
              <w:t xml:space="preserve"> và m</w:t>
            </w:r>
            <w:r w:rsidRPr="000927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Y</w:t>
            </w:r>
          </w:p>
          <w:p w:rsidR="00941833" w:rsidRPr="00092786" w:rsidRDefault="00860929" w:rsidP="00CC0738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86">
              <w:rPr>
                <w:rFonts w:ascii="Times New Roman" w:hAnsi="Times New Roman" w:cs="Times New Roman"/>
                <w:sz w:val="28"/>
                <w:szCs w:val="28"/>
              </w:rPr>
              <w:t xml:space="preserve">         ( m</w:t>
            </w:r>
            <w:r w:rsidRPr="000927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X</w:t>
            </w:r>
            <w:r w:rsidRPr="00092786">
              <w:rPr>
                <w:rFonts w:ascii="Times New Roman" w:hAnsi="Times New Roman" w:cs="Times New Roman"/>
                <w:sz w:val="28"/>
                <w:szCs w:val="28"/>
              </w:rPr>
              <w:t xml:space="preserve"> + m</w:t>
            </w:r>
            <w:r w:rsidRPr="000927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Y</w:t>
            </w:r>
            <w:r w:rsidRPr="00092786">
              <w:rPr>
                <w:rFonts w:ascii="Times New Roman" w:hAnsi="Times New Roman" w:cs="Times New Roman"/>
                <w:sz w:val="28"/>
                <w:szCs w:val="28"/>
              </w:rPr>
              <w:t>)v = m</w:t>
            </w:r>
            <w:r w:rsidRPr="000927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X</w:t>
            </w:r>
            <w:r w:rsidRPr="00092786">
              <w:rPr>
                <w:rFonts w:ascii="Times New Roman" w:hAnsi="Times New Roman" w:cs="Times New Roman"/>
                <w:sz w:val="28"/>
                <w:szCs w:val="28"/>
              </w:rPr>
              <w:t>.v</w:t>
            </w:r>
            <w:r w:rsidRPr="000927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X</w:t>
            </w:r>
          </w:p>
          <w:p w:rsidR="00860929" w:rsidRPr="00092786" w:rsidRDefault="00860929" w:rsidP="00092786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1833" w:rsidRPr="00092786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r w:rsidRPr="0009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CD8" w:rsidRPr="0009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786"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Pr="000927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X</w:t>
            </w:r>
            <w:r w:rsidRPr="00092786">
              <w:rPr>
                <w:rFonts w:ascii="Times New Roman" w:hAnsi="Times New Roman" w:cs="Times New Roman"/>
                <w:sz w:val="28"/>
                <w:szCs w:val="28"/>
              </w:rPr>
              <w:t xml:space="preserve"> + m</w:t>
            </w:r>
            <w:r w:rsidRPr="000927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Y</w:t>
            </w:r>
            <w:r w:rsidRPr="00092786">
              <w:rPr>
                <w:rFonts w:ascii="Times New Roman" w:hAnsi="Times New Roman" w:cs="Times New Roman"/>
                <w:sz w:val="28"/>
                <w:szCs w:val="28"/>
              </w:rPr>
              <w:t xml:space="preserve"> = 5 m</w:t>
            </w:r>
            <w:r w:rsidRPr="000927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X</w:t>
            </w:r>
            <w:r w:rsidRPr="0009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786">
              <w:rPr>
                <w:rFonts w:ascii="Times New Roman" w:hAnsi="Times New Roman" w:cs="Times New Roman"/>
                <w:sz w:val="28"/>
                <w:szCs w:val="28"/>
              </w:rPr>
              <w:sym w:font="Symbol" w:char="F0AE"/>
            </w:r>
            <w:r w:rsidRPr="00092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sub>
                  </m:sSub>
                </m:den>
              </m:f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=4</m:t>
              </m:r>
            </m:oMath>
          </w:p>
        </w:tc>
        <w:tc>
          <w:tcPr>
            <w:tcW w:w="1361" w:type="dxa"/>
          </w:tcPr>
          <w:p w:rsidR="00CC0738" w:rsidRPr="00092786" w:rsidRDefault="00CC0738" w:rsidP="00CC073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0929" w:rsidRPr="00092786" w:rsidRDefault="00860929" w:rsidP="00CC073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0929" w:rsidRPr="00092786" w:rsidRDefault="00860929" w:rsidP="00CC073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786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  <w:p w:rsidR="00550CD0" w:rsidRPr="00092786" w:rsidRDefault="00550CD0" w:rsidP="00272276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786">
              <w:rPr>
                <w:rFonts w:ascii="Times New Roman" w:hAnsi="Times New Roman" w:cs="Times New Roman"/>
                <w:b/>
                <w:sz w:val="28"/>
                <w:szCs w:val="28"/>
              </w:rPr>
              <w:t>0,</w:t>
            </w:r>
            <w:r w:rsidR="0027227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1595C" w:rsidTr="00F43220">
        <w:trPr>
          <w:trHeight w:val="137"/>
          <w:jc w:val="center"/>
        </w:trPr>
        <w:tc>
          <w:tcPr>
            <w:tcW w:w="1170" w:type="dxa"/>
          </w:tcPr>
          <w:p w:rsidR="0001595C" w:rsidRDefault="0001595C" w:rsidP="00CC073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67234A" w:rsidRPr="0067234A" w:rsidRDefault="0067234A" w:rsidP="0067234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0,5điểm)</w:t>
            </w:r>
          </w:p>
        </w:tc>
        <w:tc>
          <w:tcPr>
            <w:tcW w:w="630" w:type="dxa"/>
          </w:tcPr>
          <w:p w:rsidR="0001595C" w:rsidRPr="00092786" w:rsidRDefault="0001595C" w:rsidP="00CC073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6" w:type="dxa"/>
          </w:tcPr>
          <w:p w:rsidR="0001595C" w:rsidRPr="00092786" w:rsidRDefault="0078618B" w:rsidP="00CC0738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86">
              <w:rPr>
                <w:rFonts w:ascii="Times New Roman" w:hAnsi="Times New Roman" w:cs="Times New Roman"/>
                <w:sz w:val="28"/>
                <w:szCs w:val="28"/>
              </w:rPr>
              <w:t>+ Tính được công suất cần thiết để nâng vật lên:</w:t>
            </w:r>
          </w:p>
          <w:p w:rsidR="0078618B" w:rsidRPr="007C6CD0" w:rsidRDefault="0078618B" w:rsidP="0078618B">
            <w:pPr>
              <w:spacing w:line="312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09278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P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gh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=3000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W=3 kW</m:t>
              </m:r>
            </m:oMath>
            <w:r w:rsidRPr="007C6CD0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8618B" w:rsidRPr="00092786" w:rsidRDefault="0078618B" w:rsidP="0078618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8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092786">
              <w:rPr>
                <w:rFonts w:ascii="Times New Roman" w:eastAsiaTheme="minorEastAsia" w:hAnsi="Times New Roman" w:cs="Times New Roman"/>
                <w:sz w:val="28"/>
                <w:szCs w:val="28"/>
              </w:rPr>
              <w:sym w:font="Symbol" w:char="F0AE"/>
            </w:r>
            <w:r w:rsidRPr="0009278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Máy 4 là phù hợp nhất</w:t>
            </w:r>
          </w:p>
        </w:tc>
        <w:tc>
          <w:tcPr>
            <w:tcW w:w="1361" w:type="dxa"/>
          </w:tcPr>
          <w:p w:rsidR="0001595C" w:rsidRPr="00092786" w:rsidRDefault="0001595C" w:rsidP="00CC073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618B" w:rsidRPr="00092786" w:rsidRDefault="0078618B" w:rsidP="00CC073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786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  <w:p w:rsidR="0078618B" w:rsidRPr="00092786" w:rsidRDefault="0078618B" w:rsidP="00CC073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786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</w:tc>
      </w:tr>
    </w:tbl>
    <w:p w:rsidR="00CC0738" w:rsidRDefault="00CC0738" w:rsidP="00CC073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C0738" w:rsidRPr="00903886" w:rsidRDefault="00D31CD4" w:rsidP="0090388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886">
        <w:rPr>
          <w:rFonts w:ascii="Times New Roman" w:hAnsi="Times New Roman" w:cs="Times New Roman"/>
          <w:b/>
          <w:sz w:val="28"/>
          <w:szCs w:val="28"/>
        </w:rPr>
        <w:t xml:space="preserve">Lưu ý: </w:t>
      </w:r>
    </w:p>
    <w:p w:rsidR="00D31CD4" w:rsidRPr="005F2F74" w:rsidRDefault="00D31CD4" w:rsidP="0090388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F74">
        <w:rPr>
          <w:rFonts w:ascii="Times New Roman" w:hAnsi="Times New Roman" w:cs="Times New Roman"/>
          <w:sz w:val="28"/>
          <w:szCs w:val="28"/>
        </w:rPr>
        <w:t xml:space="preserve">Sai 01 </w:t>
      </w:r>
      <w:proofErr w:type="gramStart"/>
      <w:r w:rsidRPr="005F2F74">
        <w:rPr>
          <w:rFonts w:ascii="Times New Roman" w:hAnsi="Times New Roman" w:cs="Times New Roman"/>
          <w:sz w:val="28"/>
          <w:szCs w:val="28"/>
        </w:rPr>
        <w:t>đơn</w:t>
      </w:r>
      <w:proofErr w:type="gramEnd"/>
      <w:r w:rsidRPr="005F2F74">
        <w:rPr>
          <w:rFonts w:ascii="Times New Roman" w:hAnsi="Times New Roman" w:cs="Times New Roman"/>
          <w:sz w:val="28"/>
          <w:szCs w:val="28"/>
        </w:rPr>
        <w:t xml:space="preserve"> vị trừ 0,25đ nhưng trừ không quá 0,5đ toàn bài.</w:t>
      </w:r>
    </w:p>
    <w:p w:rsidR="00D31CD4" w:rsidRPr="005F2F74" w:rsidRDefault="00D31CD4" w:rsidP="0090388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F74">
        <w:rPr>
          <w:rFonts w:ascii="Times New Roman" w:hAnsi="Times New Roman" w:cs="Times New Roman"/>
          <w:sz w:val="28"/>
          <w:szCs w:val="28"/>
        </w:rPr>
        <w:t>Nếu học sinh làm bằng cách khác đúng thì vẫn được điểm tuyệt đối số điểm của bài.</w:t>
      </w:r>
    </w:p>
    <w:p w:rsidR="00234CD8" w:rsidRPr="005F2F74" w:rsidRDefault="00234CD8" w:rsidP="00234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CD8" w:rsidRDefault="00234CD8" w:rsidP="00234C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CD8" w:rsidRDefault="00234CD8" w:rsidP="00234C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289" w:rsidRDefault="00C94289" w:rsidP="00234C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289" w:rsidRDefault="00C94289" w:rsidP="00234C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289" w:rsidRDefault="00C94289" w:rsidP="00234C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289" w:rsidRDefault="00C94289" w:rsidP="00234C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289" w:rsidRPr="00316FAA" w:rsidRDefault="00C94289" w:rsidP="00C942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FAA">
        <w:rPr>
          <w:rFonts w:ascii="Times New Roman" w:hAnsi="Times New Roman" w:cs="Times New Roman"/>
          <w:b/>
          <w:sz w:val="28"/>
          <w:szCs w:val="28"/>
        </w:rPr>
        <w:t xml:space="preserve">ĐÁP ÁN TRẮC NGHIỆM KHỐI 10 </w:t>
      </w:r>
      <w:bookmarkStart w:id="0" w:name="_GoBack"/>
      <w:bookmarkEnd w:id="0"/>
    </w:p>
    <w:p w:rsidR="00C94289" w:rsidRPr="00316FAA" w:rsidRDefault="00C94289" w:rsidP="00C94289">
      <w:pPr>
        <w:spacing w:after="0" w:line="240" w:lineRule="auto"/>
        <w:rPr>
          <w:rFonts w:ascii="Times New Roman" w:hAnsi="Times New Roman" w:cs="Times New Roman"/>
          <w:b/>
        </w:rPr>
      </w:pPr>
      <w:r w:rsidRPr="00316FAA">
        <w:rPr>
          <w:rFonts w:ascii="Times New Roman" w:hAnsi="Times New Roman" w:cs="Times New Roman"/>
          <w:b/>
        </w:rPr>
        <w:t>Đáp án - Mã đề 153:</w:t>
      </w:r>
    </w:p>
    <w:p w:rsidR="00C94289" w:rsidRPr="00316FAA" w:rsidRDefault="00C94289" w:rsidP="00C94289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10327" w:type="dxa"/>
        <w:tblLook w:val="04A0" w:firstRow="1" w:lastRow="0" w:firstColumn="1" w:lastColumn="0" w:noHBand="0" w:noVBand="1"/>
      </w:tblPr>
      <w:tblGrid>
        <w:gridCol w:w="687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C94289" w:rsidRPr="00316FAA" w:rsidTr="00C94289">
        <w:trPr>
          <w:trHeight w:val="296"/>
        </w:trPr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Câ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</w:tr>
      <w:tr w:rsidR="00C94289" w:rsidRPr="00316FAA" w:rsidTr="00C94289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8"/>
            </w:r>
          </w:p>
        </w:tc>
      </w:tr>
      <w:tr w:rsidR="00C94289" w:rsidRPr="00316FAA" w:rsidTr="00C94289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</w:tr>
      <w:tr w:rsidR="00C94289" w:rsidRPr="00316FAA" w:rsidTr="00C94289">
        <w:trPr>
          <w:trHeight w:val="296"/>
        </w:trPr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</w:tr>
      <w:tr w:rsidR="00C94289" w:rsidRPr="00316FAA" w:rsidTr="00C94289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</w:tr>
    </w:tbl>
    <w:p w:rsidR="00C94289" w:rsidRDefault="00C94289" w:rsidP="00C94289">
      <w:pPr>
        <w:rPr>
          <w:rFonts w:ascii="Times New Roman" w:hAnsi="Times New Roman" w:cs="Times New Roman"/>
          <w:b/>
          <w:sz w:val="28"/>
          <w:szCs w:val="28"/>
        </w:rPr>
      </w:pPr>
    </w:p>
    <w:p w:rsidR="00C94289" w:rsidRPr="00316FAA" w:rsidRDefault="00C94289" w:rsidP="00C94289">
      <w:pPr>
        <w:rPr>
          <w:rFonts w:ascii="Times New Roman" w:hAnsi="Times New Roman" w:cs="Times New Roman"/>
          <w:b/>
          <w:sz w:val="28"/>
          <w:szCs w:val="28"/>
        </w:rPr>
      </w:pPr>
    </w:p>
    <w:p w:rsidR="00C94289" w:rsidRDefault="00C94289" w:rsidP="00C94289">
      <w:pPr>
        <w:spacing w:after="0" w:line="240" w:lineRule="auto"/>
        <w:rPr>
          <w:rFonts w:ascii="Times New Roman" w:hAnsi="Times New Roman" w:cs="Times New Roman"/>
          <w:b/>
        </w:rPr>
      </w:pPr>
      <w:r w:rsidRPr="00316FAA">
        <w:rPr>
          <w:rFonts w:ascii="Times New Roman" w:hAnsi="Times New Roman" w:cs="Times New Roman"/>
          <w:b/>
        </w:rPr>
        <w:t>Đáp án - Mã đề 170:</w:t>
      </w:r>
    </w:p>
    <w:p w:rsidR="00C94289" w:rsidRPr="00316FAA" w:rsidRDefault="00C94289" w:rsidP="00C94289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10328" w:type="dxa"/>
        <w:tblLook w:val="04A0" w:firstRow="1" w:lastRow="0" w:firstColumn="1" w:lastColumn="0" w:noHBand="0" w:noVBand="1"/>
      </w:tblPr>
      <w:tblGrid>
        <w:gridCol w:w="68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C94289" w:rsidRPr="00C94289" w:rsidTr="00C94289">
        <w:trPr>
          <w:trHeight w:val="291"/>
        </w:trPr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Câ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</w:tr>
      <w:tr w:rsidR="00C94289" w:rsidRPr="00C94289" w:rsidTr="00C94289">
        <w:trPr>
          <w:trHeight w:val="306"/>
        </w:trPr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8"/>
            </w:r>
          </w:p>
        </w:tc>
      </w:tr>
      <w:tr w:rsidR="00C94289" w:rsidRPr="00C94289" w:rsidTr="00C94289">
        <w:trPr>
          <w:trHeight w:val="306"/>
        </w:trPr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</w:tr>
      <w:tr w:rsidR="00C94289" w:rsidRPr="00C94289" w:rsidTr="00C94289">
        <w:trPr>
          <w:trHeight w:val="291"/>
        </w:trPr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</w:tr>
      <w:tr w:rsidR="00C94289" w:rsidRPr="00C94289" w:rsidTr="00C94289">
        <w:trPr>
          <w:trHeight w:val="306"/>
        </w:trPr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</w:tr>
    </w:tbl>
    <w:p w:rsidR="00C94289" w:rsidRPr="00C94289" w:rsidRDefault="00C94289" w:rsidP="00C942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4289" w:rsidRDefault="00C94289" w:rsidP="00C94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289" w:rsidRDefault="00C94289" w:rsidP="00C94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EF5">
        <w:rPr>
          <w:rFonts w:ascii="Times New Roman" w:hAnsi="Times New Roman" w:cs="Times New Roman"/>
          <w:b/>
          <w:sz w:val="24"/>
          <w:szCs w:val="24"/>
        </w:rPr>
        <w:t>Đáp án - Mã đề 203:</w:t>
      </w:r>
    </w:p>
    <w:p w:rsidR="00C94289" w:rsidRPr="000C5EF5" w:rsidRDefault="00C94289" w:rsidP="00C94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341" w:type="dxa"/>
        <w:tblLook w:val="04A0" w:firstRow="1" w:lastRow="0" w:firstColumn="1" w:lastColumn="0" w:noHBand="0" w:noVBand="1"/>
      </w:tblPr>
      <w:tblGrid>
        <w:gridCol w:w="687"/>
        <w:gridCol w:w="482"/>
        <w:gridCol w:w="482"/>
        <w:gridCol w:w="482"/>
        <w:gridCol w:w="482"/>
        <w:gridCol w:w="482"/>
        <w:gridCol w:w="482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 w:rsidR="00C94289" w:rsidRPr="006B46DD" w:rsidTr="00C94289">
        <w:trPr>
          <w:trHeight w:val="273"/>
        </w:trPr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Câ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</w:tr>
      <w:tr w:rsidR="00C94289" w:rsidRPr="006B46DD" w:rsidTr="00C94289">
        <w:trPr>
          <w:trHeight w:val="288"/>
        </w:trPr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rFonts w:ascii="Wingdings 2" w:hAnsi="Wingdings 2"/>
                <w:sz w:val="26"/>
                <w:szCs w:val="26"/>
              </w:rPr>
              <w:t>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rFonts w:ascii="Wingdings 2" w:hAnsi="Wingdings 2"/>
                <w:sz w:val="26"/>
                <w:szCs w:val="26"/>
              </w:rPr>
              <w:t>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rFonts w:ascii="Wingdings 2" w:hAnsi="Wingdings 2"/>
                <w:sz w:val="26"/>
                <w:szCs w:val="26"/>
              </w:rPr>
              <w:t>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rFonts w:ascii="Wingdings 2" w:hAnsi="Wingdings 2"/>
                <w:sz w:val="26"/>
                <w:szCs w:val="26"/>
              </w:rPr>
              <w:t>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rFonts w:ascii="Wingdings 2" w:hAnsi="Wingdings 2"/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rFonts w:ascii="Wingdings 2" w:hAnsi="Wingdings 2"/>
                <w:sz w:val="26"/>
                <w:szCs w:val="26"/>
              </w:rPr>
              <w:t>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rFonts w:ascii="Wingdings 2" w:hAnsi="Wingdings 2"/>
                <w:sz w:val="26"/>
                <w:szCs w:val="26"/>
              </w:rPr>
              <w:t>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rFonts w:ascii="Wingdings 2" w:hAnsi="Wingdings 2"/>
                <w:sz w:val="26"/>
                <w:szCs w:val="26"/>
              </w:rPr>
              <w:t>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rFonts w:ascii="Wingdings 2" w:hAnsi="Wingdings 2"/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rFonts w:ascii="Wingdings 2" w:hAnsi="Wingdings 2"/>
                <w:sz w:val="26"/>
                <w:szCs w:val="26"/>
              </w:rPr>
              <w:t>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rFonts w:ascii="Wingdings 2" w:hAnsi="Wingdings 2"/>
                <w:sz w:val="26"/>
                <w:szCs w:val="26"/>
              </w:rPr>
              <w:t>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rFonts w:ascii="Wingdings 2" w:hAnsi="Wingdings 2"/>
                <w:sz w:val="26"/>
                <w:szCs w:val="26"/>
              </w:rPr>
              <w:t>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rFonts w:ascii="Wingdings 2" w:hAnsi="Wingdings 2"/>
                <w:sz w:val="26"/>
                <w:szCs w:val="26"/>
              </w:rPr>
              <w:t>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rFonts w:ascii="Wingdings 2" w:hAnsi="Wingdings 2"/>
                <w:sz w:val="26"/>
                <w:szCs w:val="26"/>
              </w:rPr>
              <w:t>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rFonts w:ascii="Wingdings 2" w:hAnsi="Wingdings 2"/>
                <w:sz w:val="26"/>
                <w:szCs w:val="26"/>
              </w:rPr>
              <w:t>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rFonts w:ascii="Wingdings 2" w:hAnsi="Wingdings 2"/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rFonts w:ascii="Wingdings 2" w:hAnsi="Wingdings 2"/>
                <w:sz w:val="26"/>
                <w:szCs w:val="26"/>
              </w:rPr>
              <w:t>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rFonts w:ascii="Wingdings 2" w:hAnsi="Wingdings 2"/>
                <w:sz w:val="26"/>
                <w:szCs w:val="26"/>
              </w:rPr>
              <w:t>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rFonts w:ascii="Wingdings 2" w:hAnsi="Wingdings 2"/>
                <w:sz w:val="26"/>
                <w:szCs w:val="26"/>
              </w:rPr>
              <w:t>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rFonts w:ascii="Wingdings 2" w:hAnsi="Wingdings 2"/>
                <w:sz w:val="26"/>
                <w:szCs w:val="26"/>
              </w:rPr>
              <w:t></w:t>
            </w:r>
          </w:p>
        </w:tc>
      </w:tr>
      <w:tr w:rsidR="00C94289" w:rsidRPr="006B46DD" w:rsidTr="00C94289">
        <w:trPr>
          <w:trHeight w:val="288"/>
        </w:trPr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</w:tr>
      <w:tr w:rsidR="00C94289" w:rsidRPr="006B46DD" w:rsidTr="00C94289">
        <w:trPr>
          <w:trHeight w:val="303"/>
        </w:trPr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</w:tr>
      <w:tr w:rsidR="00C94289" w:rsidRPr="006B46DD" w:rsidTr="00C94289">
        <w:trPr>
          <w:trHeight w:val="288"/>
        </w:trPr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8"/>
            </w:r>
          </w:p>
        </w:tc>
      </w:tr>
    </w:tbl>
    <w:p w:rsidR="00C94289" w:rsidRDefault="00C94289" w:rsidP="00C94289">
      <w:pPr>
        <w:spacing w:after="0" w:line="240" w:lineRule="auto"/>
      </w:pPr>
    </w:p>
    <w:p w:rsidR="00C94289" w:rsidRDefault="00C94289" w:rsidP="00C94289">
      <w:pPr>
        <w:rPr>
          <w:rFonts w:ascii="Times New Roman" w:hAnsi="Times New Roman" w:cs="Times New Roman"/>
          <w:b/>
          <w:sz w:val="28"/>
          <w:szCs w:val="28"/>
        </w:rPr>
      </w:pPr>
    </w:p>
    <w:p w:rsidR="00C94289" w:rsidRDefault="00C94289" w:rsidP="00C94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289" w:rsidRPr="00367F13" w:rsidRDefault="00C94289" w:rsidP="00C94289">
      <w:pPr>
        <w:rPr>
          <w:rFonts w:ascii="Times New Roman" w:hAnsi="Times New Roman" w:cs="Times New Roman"/>
          <w:b/>
        </w:rPr>
      </w:pPr>
      <w:r w:rsidRPr="00367F13">
        <w:rPr>
          <w:rFonts w:ascii="Times New Roman" w:hAnsi="Times New Roman" w:cs="Times New Roman"/>
          <w:b/>
        </w:rPr>
        <w:t>Đáp án - Mã đề 234:</w:t>
      </w:r>
    </w:p>
    <w:tbl>
      <w:tblPr>
        <w:tblStyle w:val="TableGrid"/>
        <w:tblW w:w="10434" w:type="dxa"/>
        <w:tblLook w:val="04A0" w:firstRow="1" w:lastRow="0" w:firstColumn="1" w:lastColumn="0" w:noHBand="0" w:noVBand="1"/>
      </w:tblPr>
      <w:tblGrid>
        <w:gridCol w:w="694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</w:tblGrid>
      <w:tr w:rsidR="00C94289" w:rsidRPr="00C94289" w:rsidTr="00C94289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Câ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</w:tr>
      <w:tr w:rsidR="00C94289" w:rsidRPr="00C94289" w:rsidTr="00C94289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8"/>
            </w:r>
          </w:p>
        </w:tc>
      </w:tr>
      <w:tr w:rsidR="00C94289" w:rsidRPr="00C94289" w:rsidTr="00C94289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</w:tr>
      <w:tr w:rsidR="00C94289" w:rsidRPr="00C94289" w:rsidTr="00C94289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</w:tr>
      <w:tr w:rsidR="00C94289" w:rsidRPr="00C94289" w:rsidTr="00C94289">
        <w:trPr>
          <w:trHeight w:val="330"/>
        </w:trPr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289"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289" w:rsidRPr="00C94289" w:rsidRDefault="00C94289" w:rsidP="00106BCC">
            <w:pPr>
              <w:jc w:val="center"/>
              <w:rPr>
                <w:sz w:val="26"/>
                <w:szCs w:val="26"/>
              </w:rPr>
            </w:pPr>
            <w:r w:rsidRPr="00C94289">
              <w:rPr>
                <w:sz w:val="26"/>
                <w:szCs w:val="26"/>
              </w:rPr>
              <w:sym w:font="Wingdings 2" w:char="F099"/>
            </w:r>
          </w:p>
        </w:tc>
      </w:tr>
    </w:tbl>
    <w:p w:rsidR="00C94289" w:rsidRPr="00C94289" w:rsidRDefault="00C94289" w:rsidP="00C9428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94289" w:rsidRPr="00C94289" w:rsidRDefault="00C94289" w:rsidP="00234CD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34CD8" w:rsidRDefault="00234CD8" w:rsidP="00234C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CD8" w:rsidRDefault="00234CD8" w:rsidP="00234C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34CD8" w:rsidSect="0001595C">
      <w:pgSz w:w="11906" w:h="16838"/>
      <w:pgMar w:top="567" w:right="567" w:bottom="737" w:left="567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E78" w:rsidRDefault="00B56E78" w:rsidP="00CC0738">
      <w:pPr>
        <w:spacing w:after="0" w:line="240" w:lineRule="auto"/>
      </w:pPr>
      <w:r>
        <w:separator/>
      </w:r>
    </w:p>
  </w:endnote>
  <w:endnote w:type="continuationSeparator" w:id="0">
    <w:p w:rsidR="00B56E78" w:rsidRDefault="00B56E78" w:rsidP="00CC0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E78" w:rsidRDefault="00B56E78" w:rsidP="00CC0738">
      <w:pPr>
        <w:spacing w:after="0" w:line="240" w:lineRule="auto"/>
      </w:pPr>
      <w:r>
        <w:separator/>
      </w:r>
    </w:p>
  </w:footnote>
  <w:footnote w:type="continuationSeparator" w:id="0">
    <w:p w:rsidR="00B56E78" w:rsidRDefault="00B56E78" w:rsidP="00CC0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4F85"/>
    <w:multiLevelType w:val="hybridMultilevel"/>
    <w:tmpl w:val="8BFCE1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6710B"/>
    <w:multiLevelType w:val="hybridMultilevel"/>
    <w:tmpl w:val="02F018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22A49"/>
    <w:multiLevelType w:val="hybridMultilevel"/>
    <w:tmpl w:val="A720F6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54726"/>
    <w:multiLevelType w:val="hybridMultilevel"/>
    <w:tmpl w:val="A6A0FB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C0AE6"/>
    <w:multiLevelType w:val="hybridMultilevel"/>
    <w:tmpl w:val="E46227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1127"/>
    <w:multiLevelType w:val="hybridMultilevel"/>
    <w:tmpl w:val="3500A6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F6E7C"/>
    <w:multiLevelType w:val="hybridMultilevel"/>
    <w:tmpl w:val="AD9CAEFE"/>
    <w:lvl w:ilvl="0" w:tplc="ABDE1612">
      <w:start w:val="1"/>
      <w:numFmt w:val="decimal"/>
      <w:lvlText w:val="Câu %1: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36C03"/>
    <w:multiLevelType w:val="hybridMultilevel"/>
    <w:tmpl w:val="CA20CF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04ADC"/>
    <w:multiLevelType w:val="hybridMultilevel"/>
    <w:tmpl w:val="5B7E4D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3115C"/>
    <w:multiLevelType w:val="hybridMultilevel"/>
    <w:tmpl w:val="55D06D88"/>
    <w:lvl w:ilvl="0" w:tplc="DBC4A1B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CF5"/>
    <w:rsid w:val="00003384"/>
    <w:rsid w:val="0001595C"/>
    <w:rsid w:val="00021A9E"/>
    <w:rsid w:val="00090ECA"/>
    <w:rsid w:val="00092786"/>
    <w:rsid w:val="000A124F"/>
    <w:rsid w:val="000E41E6"/>
    <w:rsid w:val="000F6F60"/>
    <w:rsid w:val="00122182"/>
    <w:rsid w:val="001376A6"/>
    <w:rsid w:val="001C1047"/>
    <w:rsid w:val="001C5892"/>
    <w:rsid w:val="001D3C66"/>
    <w:rsid w:val="00215520"/>
    <w:rsid w:val="002158ED"/>
    <w:rsid w:val="00234CD8"/>
    <w:rsid w:val="00272276"/>
    <w:rsid w:val="002A7626"/>
    <w:rsid w:val="002C5B4B"/>
    <w:rsid w:val="002F7227"/>
    <w:rsid w:val="0033765E"/>
    <w:rsid w:val="00342463"/>
    <w:rsid w:val="003606B1"/>
    <w:rsid w:val="00385F79"/>
    <w:rsid w:val="00423CAB"/>
    <w:rsid w:val="00430837"/>
    <w:rsid w:val="00480626"/>
    <w:rsid w:val="004A1478"/>
    <w:rsid w:val="0052232D"/>
    <w:rsid w:val="00537F91"/>
    <w:rsid w:val="00543FB8"/>
    <w:rsid w:val="00550CD0"/>
    <w:rsid w:val="00550D3B"/>
    <w:rsid w:val="005D4D4F"/>
    <w:rsid w:val="005F2F74"/>
    <w:rsid w:val="00603D23"/>
    <w:rsid w:val="00632ADE"/>
    <w:rsid w:val="00660F04"/>
    <w:rsid w:val="0067234A"/>
    <w:rsid w:val="006A0805"/>
    <w:rsid w:val="006B1D5D"/>
    <w:rsid w:val="006F5BC1"/>
    <w:rsid w:val="007152F1"/>
    <w:rsid w:val="00726CF5"/>
    <w:rsid w:val="0078618B"/>
    <w:rsid w:val="007A775F"/>
    <w:rsid w:val="007C6CD0"/>
    <w:rsid w:val="007F7431"/>
    <w:rsid w:val="00811002"/>
    <w:rsid w:val="00834DAC"/>
    <w:rsid w:val="00860929"/>
    <w:rsid w:val="00903886"/>
    <w:rsid w:val="00931259"/>
    <w:rsid w:val="00941833"/>
    <w:rsid w:val="0099143D"/>
    <w:rsid w:val="009C6A54"/>
    <w:rsid w:val="009F3A32"/>
    <w:rsid w:val="00A17827"/>
    <w:rsid w:val="00A978F8"/>
    <w:rsid w:val="00AD13EC"/>
    <w:rsid w:val="00B457DF"/>
    <w:rsid w:val="00B56E78"/>
    <w:rsid w:val="00B70353"/>
    <w:rsid w:val="00C30806"/>
    <w:rsid w:val="00C726B7"/>
    <w:rsid w:val="00C94289"/>
    <w:rsid w:val="00CC0738"/>
    <w:rsid w:val="00CD650C"/>
    <w:rsid w:val="00CF2473"/>
    <w:rsid w:val="00D31CD4"/>
    <w:rsid w:val="00D7024A"/>
    <w:rsid w:val="00D7244F"/>
    <w:rsid w:val="00DC1212"/>
    <w:rsid w:val="00E307FD"/>
    <w:rsid w:val="00EC5490"/>
    <w:rsid w:val="00EC609C"/>
    <w:rsid w:val="00ED38EA"/>
    <w:rsid w:val="00ED663E"/>
    <w:rsid w:val="00ED78C2"/>
    <w:rsid w:val="00F43220"/>
    <w:rsid w:val="00F9170E"/>
    <w:rsid w:val="00FB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6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26C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CF5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qFormat/>
    <w:locked/>
    <w:rsid w:val="00834DAC"/>
  </w:style>
  <w:style w:type="paragraph" w:styleId="Footer">
    <w:name w:val="footer"/>
    <w:basedOn w:val="Normal"/>
    <w:link w:val="FooterChar"/>
    <w:uiPriority w:val="99"/>
    <w:unhideWhenUsed/>
    <w:rsid w:val="00CC073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C0738"/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CC0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738"/>
  </w:style>
  <w:style w:type="character" w:styleId="PlaceholderText">
    <w:name w:val="Placeholder Text"/>
    <w:basedOn w:val="DefaultParagraphFont"/>
    <w:uiPriority w:val="99"/>
    <w:semiHidden/>
    <w:rsid w:val="0000338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6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26C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CF5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qFormat/>
    <w:locked/>
    <w:rsid w:val="00834DAC"/>
  </w:style>
  <w:style w:type="paragraph" w:styleId="Footer">
    <w:name w:val="footer"/>
    <w:basedOn w:val="Normal"/>
    <w:link w:val="FooterChar"/>
    <w:uiPriority w:val="99"/>
    <w:unhideWhenUsed/>
    <w:rsid w:val="00CC073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C0738"/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CC0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738"/>
  </w:style>
  <w:style w:type="character" w:styleId="PlaceholderText">
    <w:name w:val="Placeholder Text"/>
    <w:basedOn w:val="DefaultParagraphFont"/>
    <w:uiPriority w:val="99"/>
    <w:semiHidden/>
    <w:rsid w:val="000033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997E7-8816-4E46-864C-160C718B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18</Words>
  <Characters>1819</Characters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3-03-04T09:55:00Z</cp:lastPrinted>
  <dcterms:created xsi:type="dcterms:W3CDTF">2019-11-15T07:18:00Z</dcterms:created>
  <dcterms:modified xsi:type="dcterms:W3CDTF">2023-05-07T02:03:00Z</dcterms:modified>
</cp:coreProperties>
</file>